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1B26D0BF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0D0340">
        <w:rPr>
          <w:b/>
          <w:bCs/>
          <w:sz w:val="24"/>
          <w:szCs w:val="24"/>
        </w:rPr>
        <w:t>5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094DD8A8" w14:textId="23349EEE" w:rsidR="00FD15C8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6D53650D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3D052E3D" w14:textId="0F24555B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y słodko-kwaśny - …….. ton,</w:t>
      </w:r>
    </w:p>
    <w:p w14:paraId="27DA5795" w14:textId="58104D38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-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138C5C78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20B1CD58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filet z makreli w </w:t>
      </w:r>
      <w:r w:rsidR="00A62566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373EFA86" w:rsidR="00AD6F97" w:rsidRPr="00870711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6CF8FC2D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0D0340">
        <w:rPr>
          <w:rFonts w:asciiTheme="minorHAnsi" w:hAnsiTheme="minorHAnsi" w:cs="Arial"/>
        </w:rPr>
        <w:t>5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402F2D0B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6D09F823" w:rsidR="00F4289D" w:rsidRDefault="00183060" w:rsidP="00183060">
    <w:pPr>
      <w:pStyle w:val="Nagwek"/>
      <w:jc w:val="center"/>
    </w:pPr>
    <w:r>
      <w:rPr>
        <w:noProof/>
      </w:rPr>
      <w:drawing>
        <wp:inline distT="0" distB="0" distL="0" distR="0" wp14:anchorId="3281586B" wp14:editId="464EE9B7">
          <wp:extent cx="4162425" cy="8423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9900" cy="84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3060"/>
    <w:rsid w:val="001844F7"/>
    <w:rsid w:val="00195122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6256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</cp:revision>
  <cp:lastPrinted>2019-08-13T13:35:00Z</cp:lastPrinted>
  <dcterms:created xsi:type="dcterms:W3CDTF">2025-03-10T06:56:00Z</dcterms:created>
  <dcterms:modified xsi:type="dcterms:W3CDTF">2025-11-13T11:30:00Z</dcterms:modified>
</cp:coreProperties>
</file>